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79642" w14:textId="77777777" w:rsidR="00311379" w:rsidRDefault="00311379">
      <w:pPr>
        <w:spacing w:after="0" w:line="259" w:lineRule="auto"/>
        <w:ind w:left="0" w:right="2" w:firstLine="0"/>
        <w:jc w:val="center"/>
        <w:rPr>
          <w:b/>
          <w:sz w:val="36"/>
          <w:szCs w:val="36"/>
        </w:rPr>
      </w:pPr>
      <w:bookmarkStart w:id="0" w:name="_GoBack"/>
      <w:bookmarkEnd w:id="0"/>
    </w:p>
    <w:p w14:paraId="754C4A33" w14:textId="77777777" w:rsidR="0061552A" w:rsidRDefault="0061552A">
      <w:pPr>
        <w:spacing w:after="0" w:line="259" w:lineRule="auto"/>
        <w:ind w:left="59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 Z J A V A </w:t>
      </w:r>
    </w:p>
    <w:p w14:paraId="0AC779C5" w14:textId="77777777" w:rsidR="00592F32" w:rsidRDefault="008628B4">
      <w:pPr>
        <w:spacing w:after="0" w:line="259" w:lineRule="auto"/>
        <w:ind w:left="59" w:firstLine="0"/>
        <w:jc w:val="center"/>
      </w:pPr>
      <w:r>
        <w:rPr>
          <w:b/>
        </w:rPr>
        <w:t xml:space="preserve"> </w:t>
      </w:r>
    </w:p>
    <w:p w14:paraId="21973C21" w14:textId="77777777" w:rsidR="00592F32" w:rsidRDefault="008628B4" w:rsidP="00AF074F">
      <w:pPr>
        <w:spacing w:after="0" w:line="259" w:lineRule="auto"/>
        <w:ind w:left="59" w:firstLine="0"/>
        <w:jc w:val="center"/>
      </w:pPr>
      <w:r>
        <w:rPr>
          <w:b/>
        </w:rPr>
        <w:t xml:space="preserve">  </w:t>
      </w:r>
    </w:p>
    <w:p w14:paraId="41EA955B" w14:textId="77777777" w:rsidR="00792B43" w:rsidRDefault="008628B4" w:rsidP="00792B43">
      <w:pPr>
        <w:tabs>
          <w:tab w:val="center" w:pos="50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ind w:left="-15" w:firstLine="0"/>
        <w:jc w:val="left"/>
        <w:rPr>
          <w:i/>
          <w:sz w:val="16"/>
        </w:rPr>
      </w:pPr>
      <w:r>
        <w:rPr>
          <w:b/>
        </w:rPr>
        <w:t xml:space="preserve"> </w:t>
      </w:r>
      <w:r>
        <w:rPr>
          <w:b/>
        </w:rPr>
        <w:tab/>
      </w:r>
      <w:r w:rsidR="0061552A">
        <w:t xml:space="preserve">Kojom ja,  </w:t>
      </w:r>
      <w:r w:rsidR="00792B43">
        <w:t>__________________________________________________________________,</w:t>
      </w:r>
      <w:r w:rsidR="00792B43">
        <w:tab/>
      </w:r>
    </w:p>
    <w:p w14:paraId="5F7095F4" w14:textId="77777777" w:rsidR="00592F32" w:rsidRPr="002320EB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  <w:rPr>
          <w:sz w:val="20"/>
          <w:szCs w:val="20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61552A">
        <w:rPr>
          <w:i/>
          <w:sz w:val="20"/>
          <w:szCs w:val="20"/>
        </w:rPr>
        <w:t xml:space="preserve">ime, ime roditelja, prezime </w:t>
      </w:r>
    </w:p>
    <w:p w14:paraId="7D359FEF" w14:textId="77777777" w:rsidR="00792B43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</w:pPr>
    </w:p>
    <w:p w14:paraId="0D457C0E" w14:textId="77777777" w:rsidR="00592F32" w:rsidRDefault="0061552A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9520"/>
        </w:tabs>
        <w:ind w:left="-15" w:firstLine="0"/>
        <w:jc w:val="left"/>
      </w:pPr>
      <w:r>
        <w:t>iz</w:t>
      </w:r>
      <w:r w:rsidR="008628B4">
        <w:t xml:space="preserve"> </w:t>
      </w:r>
      <w:r w:rsidR="00792B43">
        <w:rPr>
          <w:u w:val="single" w:color="000000"/>
        </w:rPr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  <w:t>______________</w:t>
      </w:r>
      <w:r w:rsidR="008628B4">
        <w:t xml:space="preserve"> </w:t>
      </w:r>
    </w:p>
    <w:p w14:paraId="3DB4CBAD" w14:textId="77777777" w:rsidR="0061552A" w:rsidRDefault="0061552A" w:rsidP="0061552A">
      <w:pPr>
        <w:spacing w:after="0" w:line="259" w:lineRule="auto"/>
        <w:ind w:left="145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pština/grad, mesto, ulica i broj</w:t>
      </w:r>
    </w:p>
    <w:p w14:paraId="5BF6743A" w14:textId="77777777" w:rsidR="00792B43" w:rsidRPr="00792B43" w:rsidRDefault="00792B43">
      <w:pPr>
        <w:spacing w:after="0" w:line="259" w:lineRule="auto"/>
        <w:ind w:left="1450"/>
        <w:jc w:val="left"/>
        <w:rPr>
          <w:sz w:val="8"/>
          <w:szCs w:val="8"/>
        </w:rPr>
      </w:pPr>
    </w:p>
    <w:p w14:paraId="18D5C0BF" w14:textId="77777777" w:rsidR="0061552A" w:rsidRDefault="0061552A">
      <w:pPr>
        <w:spacing w:after="0" w:line="259" w:lineRule="auto"/>
        <w:ind w:left="0" w:firstLine="0"/>
        <w:jc w:val="left"/>
      </w:pPr>
    </w:p>
    <w:p w14:paraId="5B501389" w14:textId="77777777" w:rsidR="00592F32" w:rsidRDefault="0061552A" w:rsidP="00DF6CDB">
      <w:pPr>
        <w:spacing w:after="0" w:line="259" w:lineRule="auto"/>
        <w:ind w:left="0" w:firstLine="0"/>
        <w:jc w:val="left"/>
      </w:pPr>
      <w:r>
        <w:t xml:space="preserve"> izjavljujem</w:t>
      </w:r>
      <w:r w:rsidR="00DF6CDB">
        <w:t xml:space="preserve"> </w:t>
      </w:r>
      <w:r>
        <w:t>da</w:t>
      </w:r>
      <w:r w:rsidR="00DF6CDB">
        <w:t xml:space="preserve"> </w:t>
      </w:r>
      <w:r w:rsidR="00DF6CDB" w:rsidRPr="00DF6CDB">
        <w:rPr>
          <w:sz w:val="16"/>
          <w:szCs w:val="16"/>
        </w:rPr>
        <w:t>(zaokružiti I ili II):</w:t>
      </w:r>
    </w:p>
    <w:p w14:paraId="2A0A58CB" w14:textId="77777777" w:rsidR="00DF6CDB" w:rsidRDefault="00DF6CDB" w:rsidP="00DF6CDB">
      <w:pPr>
        <w:spacing w:after="0" w:line="259" w:lineRule="auto"/>
        <w:ind w:left="0" w:firstLine="0"/>
        <w:jc w:val="left"/>
      </w:pPr>
    </w:p>
    <w:p w14:paraId="69FD3E68" w14:textId="77777777" w:rsidR="00DF6CDB" w:rsidRDefault="00DF6CDB" w:rsidP="00DF6CDB">
      <w:pPr>
        <w:spacing w:after="0" w:line="259" w:lineRule="auto"/>
        <w:ind w:left="0" w:firstLine="0"/>
        <w:jc w:val="left"/>
      </w:pPr>
      <w:r w:rsidRPr="00DF6CDB">
        <w:rPr>
          <w:b/>
          <w:sz w:val="52"/>
          <w:szCs w:val="52"/>
        </w:rPr>
        <w:t>I</w:t>
      </w:r>
      <w:r w:rsidRPr="00DF6CDB">
        <w:t xml:space="preserve"> </w:t>
      </w:r>
      <w:r>
        <w:tab/>
        <w:t>sam registrovao poslovnu aktivnost, koju pokrećem kao novu aktivnost</w:t>
      </w:r>
    </w:p>
    <w:p w14:paraId="335013BE" w14:textId="77777777" w:rsidR="00DF6CDB" w:rsidRDefault="00DF6CDB" w:rsidP="00DF6CDB">
      <w:pPr>
        <w:spacing w:after="0" w:line="259" w:lineRule="auto"/>
        <w:ind w:left="0" w:firstLine="708"/>
        <w:jc w:val="left"/>
      </w:pPr>
      <w:r>
        <w:t xml:space="preserve"> dana _____________, PIB______________________/</w:t>
      </w:r>
      <w:r w:rsidRPr="00DF6CDB">
        <w:t xml:space="preserve"> </w:t>
      </w:r>
      <w:r>
        <w:t>BPG______________________</w:t>
      </w:r>
    </w:p>
    <w:p w14:paraId="22123272" w14:textId="77777777" w:rsidR="00F920C3" w:rsidRDefault="00F920C3">
      <w:pPr>
        <w:ind w:left="-5"/>
      </w:pPr>
    </w:p>
    <w:p w14:paraId="2F2611C3" w14:textId="77777777" w:rsidR="00DF6CDB" w:rsidRDefault="00DF6CDB">
      <w:pPr>
        <w:ind w:left="-5"/>
      </w:pPr>
    </w:p>
    <w:p w14:paraId="62843137" w14:textId="77777777" w:rsidR="00DF6CDB" w:rsidRDefault="00DF6CDB" w:rsidP="00DF6CDB">
      <w:pPr>
        <w:spacing w:after="0" w:line="259" w:lineRule="auto"/>
        <w:ind w:left="0" w:firstLine="0"/>
        <w:jc w:val="left"/>
      </w:pPr>
      <w:r w:rsidRPr="00DF6CDB">
        <w:rPr>
          <w:b/>
          <w:sz w:val="52"/>
          <w:szCs w:val="52"/>
        </w:rPr>
        <w:t>II</w:t>
      </w:r>
      <w:r w:rsidRPr="00DF6CDB">
        <w:t xml:space="preserve"> </w:t>
      </w:r>
      <w:r>
        <w:tab/>
        <w:t>pokrećem kao novu aktivnost, koja nije registrovana u momentu konkurisanja</w:t>
      </w:r>
    </w:p>
    <w:p w14:paraId="046100D9" w14:textId="77777777" w:rsidR="00DF6CDB" w:rsidRDefault="00DF6CDB" w:rsidP="00DF6CDB">
      <w:pPr>
        <w:spacing w:after="0" w:line="259" w:lineRule="auto"/>
        <w:ind w:left="0" w:firstLine="708"/>
        <w:jc w:val="left"/>
      </w:pPr>
      <w:r>
        <w:t xml:space="preserve"> </w:t>
      </w:r>
    </w:p>
    <w:p w14:paraId="186A2D99" w14:textId="77777777" w:rsidR="00592F32" w:rsidRDefault="00592F32">
      <w:pPr>
        <w:spacing w:after="0" w:line="259" w:lineRule="auto"/>
        <w:ind w:left="0" w:firstLine="0"/>
        <w:jc w:val="left"/>
      </w:pPr>
    </w:p>
    <w:p w14:paraId="3C63F2DD" w14:textId="77777777" w:rsidR="00DF6CDB" w:rsidRDefault="00DF6CDB">
      <w:pPr>
        <w:spacing w:after="0" w:line="259" w:lineRule="auto"/>
        <w:ind w:left="0" w:firstLine="0"/>
        <w:jc w:val="left"/>
      </w:pPr>
    </w:p>
    <w:p w14:paraId="6168EF89" w14:textId="77777777" w:rsidR="00DF6CDB" w:rsidRDefault="00DF6CDB">
      <w:pPr>
        <w:spacing w:after="0" w:line="259" w:lineRule="auto"/>
        <w:ind w:left="0" w:firstLine="0"/>
        <w:jc w:val="left"/>
      </w:pPr>
    </w:p>
    <w:p w14:paraId="11BA4027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313BC26E" w14:textId="77777777" w:rsidR="0061552A" w:rsidRDefault="0061552A">
      <w:pPr>
        <w:spacing w:after="5" w:line="259" w:lineRule="auto"/>
        <w:ind w:left="0" w:firstLine="0"/>
        <w:jc w:val="left"/>
      </w:pPr>
      <w:r>
        <w:t xml:space="preserve"> Izjavu dao/la: </w:t>
      </w:r>
    </w:p>
    <w:p w14:paraId="5C9EBA85" w14:textId="77777777"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14:paraId="506661DF" w14:textId="77777777" w:rsidR="00592F32" w:rsidRDefault="00C5203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492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spacing w:after="0" w:line="259" w:lineRule="auto"/>
        <w:ind w:left="-15" w:firstLine="0"/>
        <w:jc w:val="left"/>
      </w:pPr>
      <w:r>
        <w:rPr>
          <w:lang w:val="sr-Cyrl-RS"/>
        </w:rPr>
        <w:t>______________________________</w:t>
      </w:r>
      <w:r w:rsidR="008628B4">
        <w:t xml:space="preserve">, </w:t>
      </w:r>
      <w:r w:rsidR="0061485F">
        <w:t>iz</w:t>
      </w:r>
      <w:r w:rsidR="008628B4">
        <w:t xml:space="preserve"> </w:t>
      </w:r>
      <w:r>
        <w:rPr>
          <w:lang w:val="sr-Cyrl-RS"/>
        </w:rPr>
        <w:t>________</w:t>
      </w:r>
      <w:r w:rsidR="008628B4">
        <w:rPr>
          <w:u w:val="single" w:color="000000"/>
        </w:rPr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</w:r>
      <w:r w:rsidR="008628B4">
        <w:t xml:space="preserve">, </w:t>
      </w:r>
    </w:p>
    <w:p w14:paraId="02C594E3" w14:textId="77777777" w:rsidR="00592F32" w:rsidRDefault="00C52039">
      <w:pPr>
        <w:tabs>
          <w:tab w:val="center" w:pos="720"/>
          <w:tab w:val="center" w:pos="2414"/>
          <w:tab w:val="center" w:pos="3600"/>
          <w:tab w:val="center" w:pos="4320"/>
          <w:tab w:val="center" w:pos="5040"/>
          <w:tab w:val="center" w:pos="6965"/>
        </w:tabs>
        <w:spacing w:after="0" w:line="259" w:lineRule="auto"/>
        <w:ind w:left="-15" w:firstLine="0"/>
        <w:jc w:val="left"/>
      </w:pPr>
      <w:r>
        <w:t xml:space="preserve"> </w:t>
      </w:r>
      <w:r>
        <w:tab/>
        <w:t xml:space="preserve">           </w:t>
      </w:r>
      <w:r w:rsidR="0061485F">
        <w:rPr>
          <w:i/>
          <w:sz w:val="16"/>
        </w:rPr>
        <w:t xml:space="preserve">ime, ime roditelja, prezime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</w:r>
      <w:r w:rsidR="0061485F">
        <w:rPr>
          <w:i/>
          <w:sz w:val="16"/>
        </w:rPr>
        <w:t xml:space="preserve">mesto, opština/grad, ulica i broj </w:t>
      </w:r>
    </w:p>
    <w:p w14:paraId="70ED7904" w14:textId="77777777" w:rsidR="00592F32" w:rsidRDefault="008628B4">
      <w:pPr>
        <w:spacing w:after="170" w:line="259" w:lineRule="auto"/>
        <w:ind w:left="0" w:firstLine="0"/>
        <w:jc w:val="left"/>
      </w:pPr>
      <w:r>
        <w:rPr>
          <w:i/>
          <w:sz w:val="8"/>
        </w:rPr>
        <w:t xml:space="preserve"> </w:t>
      </w:r>
    </w:p>
    <w:p w14:paraId="61488344" w14:textId="77777777" w:rsidR="00592F32" w:rsidRDefault="0061485F">
      <w:pPr>
        <w:tabs>
          <w:tab w:val="center" w:pos="5040"/>
          <w:tab w:val="center" w:pos="5760"/>
          <w:tab w:val="right" w:pos="9520"/>
        </w:tabs>
        <w:ind w:left="-15" w:firstLine="0"/>
        <w:jc w:val="left"/>
      </w:pPr>
      <w:r>
        <w:t xml:space="preserve">broj lične karte / raseljeničke legitimacije  </w:t>
      </w:r>
      <w:r w:rsidR="008628B4">
        <w:rPr>
          <w:i/>
          <w:u w:val="single" w:color="000000"/>
        </w:rPr>
        <w:tab/>
        <w:t xml:space="preserve"> </w:t>
      </w:r>
      <w:r w:rsidR="008628B4">
        <w:rPr>
          <w:i/>
          <w:u w:val="single" w:color="000000"/>
        </w:rPr>
        <w:tab/>
        <w:t xml:space="preserve"> </w:t>
      </w:r>
      <w:r w:rsidR="008628B4">
        <w:rPr>
          <w:i/>
          <w:u w:val="single" w:color="000000"/>
        </w:rPr>
        <w:tab/>
        <w:t>________________</w:t>
      </w:r>
      <w:r w:rsidR="008628B4">
        <w:t xml:space="preserve">, </w:t>
      </w:r>
      <w:r>
        <w:t xml:space="preserve">izdata u </w:t>
      </w:r>
    </w:p>
    <w:p w14:paraId="35E0BF5D" w14:textId="77777777" w:rsidR="006D7DA9" w:rsidRPr="006D7DA9" w:rsidRDefault="006D7DA9">
      <w:pPr>
        <w:tabs>
          <w:tab w:val="center" w:pos="5040"/>
          <w:tab w:val="center" w:pos="5760"/>
          <w:tab w:val="right" w:pos="9520"/>
        </w:tabs>
        <w:ind w:left="-15" w:firstLine="0"/>
        <w:jc w:val="left"/>
        <w:rPr>
          <w:sz w:val="16"/>
          <w:szCs w:val="16"/>
        </w:rPr>
      </w:pPr>
    </w:p>
    <w:p w14:paraId="0A1A2FB3" w14:textId="77777777" w:rsidR="00592F32" w:rsidRDefault="008628B4">
      <w:pPr>
        <w:tabs>
          <w:tab w:val="center" w:pos="720"/>
          <w:tab w:val="center" w:pos="1440"/>
          <w:tab w:val="center" w:pos="2160"/>
          <w:tab w:val="center" w:pos="3960"/>
          <w:tab w:val="center" w:pos="4320"/>
          <w:tab w:val="center" w:pos="5070"/>
        </w:tabs>
        <w:ind w:left="-15" w:firstLine="0"/>
        <w:jc w:val="lef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 w:rsidR="00C52039">
        <w:rPr>
          <w:u w:val="single" w:color="000000"/>
          <w:lang w:val="sr-Cyrl-RS"/>
        </w:rPr>
        <w:t>______________</w:t>
      </w:r>
      <w:r w:rsidR="00C52039">
        <w:t xml:space="preserve">, </w:t>
      </w:r>
      <w:r w:rsidR="0061485F">
        <w:t>dana</w:t>
      </w:r>
      <w:r w:rsidR="00C52039">
        <w:t xml:space="preserve"> _________</w:t>
      </w:r>
      <w:r w:rsidR="00C52039">
        <w:rPr>
          <w:lang w:val="sr-Cyrl-RS"/>
        </w:rPr>
        <w:t>__________</w:t>
      </w:r>
      <w:r>
        <w:t xml:space="preserve">. </w:t>
      </w:r>
    </w:p>
    <w:p w14:paraId="29A4A27F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2BFAAC04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4AA5F30A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5B699B73" w14:textId="77777777" w:rsidR="00592F32" w:rsidRDefault="0061485F">
      <w:pPr>
        <w:ind w:left="-5"/>
      </w:pPr>
      <w:r>
        <w:t>Svojeručni potpis</w:t>
      </w:r>
      <w:r w:rsidR="00F40B16">
        <w:rPr>
          <w:lang w:val="sr-Cyrl-RS"/>
        </w:rPr>
        <w:t>:</w:t>
      </w:r>
      <w:r w:rsidR="008628B4">
        <w:t xml:space="preserve"> </w:t>
      </w:r>
    </w:p>
    <w:p w14:paraId="7D7D7C4A" w14:textId="77777777"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14:paraId="52162A34" w14:textId="77777777" w:rsidR="00AF0D56" w:rsidRPr="00AF0D56" w:rsidRDefault="00AF0D56">
      <w:pPr>
        <w:spacing w:after="5" w:line="259" w:lineRule="auto"/>
        <w:ind w:left="0" w:firstLine="0"/>
        <w:jc w:val="left"/>
        <w:rPr>
          <w:lang w:val="sr-Cyrl-RS"/>
        </w:rPr>
      </w:pPr>
      <w:r>
        <w:rPr>
          <w:lang w:val="sr-Cyrl-RS"/>
        </w:rPr>
        <w:t>_______________________________</w:t>
      </w:r>
    </w:p>
    <w:sectPr w:rsidR="00AF0D56" w:rsidRPr="00AF0D56">
      <w:headerReference w:type="default" r:id="rId9"/>
      <w:pgSz w:w="12240" w:h="15840"/>
      <w:pgMar w:top="1195" w:right="1360" w:bottom="1232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89D88" w14:textId="77777777" w:rsidR="00E9387E" w:rsidRDefault="00E9387E" w:rsidP="00F40B16">
      <w:pPr>
        <w:spacing w:after="0" w:line="240" w:lineRule="auto"/>
      </w:pPr>
      <w:r>
        <w:separator/>
      </w:r>
    </w:p>
  </w:endnote>
  <w:endnote w:type="continuationSeparator" w:id="0">
    <w:p w14:paraId="2FFF3F27" w14:textId="77777777" w:rsidR="00E9387E" w:rsidRDefault="00E9387E" w:rsidP="00F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98C31" w14:textId="77777777" w:rsidR="00E9387E" w:rsidRDefault="00E9387E" w:rsidP="00F40B16">
      <w:pPr>
        <w:spacing w:after="0" w:line="240" w:lineRule="auto"/>
      </w:pPr>
      <w:r>
        <w:separator/>
      </w:r>
    </w:p>
  </w:footnote>
  <w:footnote w:type="continuationSeparator" w:id="0">
    <w:p w14:paraId="7AEE6CEF" w14:textId="77777777" w:rsidR="00E9387E" w:rsidRDefault="00E9387E" w:rsidP="00F4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C06F5" w14:textId="60F710B5" w:rsidR="0061552A" w:rsidRPr="0061552A" w:rsidRDefault="0061552A">
    <w:pPr>
      <w:pStyle w:val="Header"/>
      <w:rPr>
        <w:i/>
      </w:rPr>
    </w:pPr>
    <w:r>
      <w:rPr>
        <w:i/>
        <w:lang w:val="sr-Cyrl-RS"/>
      </w:rPr>
      <w:t>Izjava</w:t>
    </w:r>
    <w:r w:rsidR="001A11A9">
      <w:rPr>
        <w:i/>
      </w:rPr>
      <w:t xml:space="preserve"> </w:t>
    </w:r>
    <w:r>
      <w:rPr>
        <w:i/>
        <w:lang w:val="sr-Cyrl-RS"/>
      </w:rPr>
      <w:t xml:space="preserve">– </w:t>
    </w:r>
    <w:r>
      <w:rPr>
        <w:i/>
      </w:rPr>
      <w:t>ekonomsko osnaž</w:t>
    </w:r>
    <w:r w:rsidR="00342B1A">
      <w:rPr>
        <w:i/>
      </w:rPr>
      <w:t>i</w:t>
    </w:r>
    <w:r>
      <w:rPr>
        <w:i/>
      </w:rPr>
      <w:t>vanje</w:t>
    </w:r>
    <w:r w:rsidR="00DF6CDB">
      <w:rPr>
        <w:i/>
      </w:rPr>
      <w:t xml:space="preserve"> - pokretanje delatnosti</w:t>
    </w:r>
  </w:p>
  <w:p w14:paraId="7473D1CC" w14:textId="77777777" w:rsidR="00311379" w:rsidRDefault="00311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E8"/>
    <w:multiLevelType w:val="hybridMultilevel"/>
    <w:tmpl w:val="AD24F3E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32"/>
    <w:rsid w:val="00022C31"/>
    <w:rsid w:val="00084D10"/>
    <w:rsid w:val="000E38B2"/>
    <w:rsid w:val="00160C2C"/>
    <w:rsid w:val="001A11A9"/>
    <w:rsid w:val="002320EB"/>
    <w:rsid w:val="002545EF"/>
    <w:rsid w:val="00272151"/>
    <w:rsid w:val="00311379"/>
    <w:rsid w:val="00317B25"/>
    <w:rsid w:val="00342B1A"/>
    <w:rsid w:val="003E5576"/>
    <w:rsid w:val="003E6459"/>
    <w:rsid w:val="004D384D"/>
    <w:rsid w:val="005017B7"/>
    <w:rsid w:val="005427EB"/>
    <w:rsid w:val="00571B8E"/>
    <w:rsid w:val="00572E49"/>
    <w:rsid w:val="00592F32"/>
    <w:rsid w:val="0061485F"/>
    <w:rsid w:val="0061552A"/>
    <w:rsid w:val="006D7DA9"/>
    <w:rsid w:val="00792B43"/>
    <w:rsid w:val="007B73D5"/>
    <w:rsid w:val="007F4B3B"/>
    <w:rsid w:val="00801362"/>
    <w:rsid w:val="008575ED"/>
    <w:rsid w:val="008628B4"/>
    <w:rsid w:val="00967F26"/>
    <w:rsid w:val="00994F98"/>
    <w:rsid w:val="00AF074F"/>
    <w:rsid w:val="00AF0D56"/>
    <w:rsid w:val="00AF5D78"/>
    <w:rsid w:val="00BE6491"/>
    <w:rsid w:val="00C300FA"/>
    <w:rsid w:val="00C52039"/>
    <w:rsid w:val="00DE6488"/>
    <w:rsid w:val="00DF6CDB"/>
    <w:rsid w:val="00E9387E"/>
    <w:rsid w:val="00ED40A4"/>
    <w:rsid w:val="00EF4BB4"/>
    <w:rsid w:val="00F40B16"/>
    <w:rsid w:val="00F40EFC"/>
    <w:rsid w:val="00F9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4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07EF93-8680-4D44-932C-256CD01217E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9B07-B27D-4E09-93E9-B01974F7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II TALAS RHP MK locked.doc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II TALAS RHP MK locked.doc</dc:title>
  <dc:creator>z.bareta</dc:creator>
  <cp:lastModifiedBy>Windows User</cp:lastModifiedBy>
  <cp:revision>2</cp:revision>
  <cp:lastPrinted>2015-09-04T08:16:00Z</cp:lastPrinted>
  <dcterms:created xsi:type="dcterms:W3CDTF">2019-03-07T08:50:00Z</dcterms:created>
  <dcterms:modified xsi:type="dcterms:W3CDTF">2019-03-07T08:50:00Z</dcterms:modified>
</cp:coreProperties>
</file>